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247"/>
        <w:gridCol w:w="4082"/>
      </w:tblGrid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bookmarkStart w:id="0" w:name="_GoBack"/>
            <w:bookmarkEnd w:id="0"/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  <w:tr w:rsidR="00AF7D7A" w:rsidTr="00AF7D7A">
        <w:trPr>
          <w:cantSplit/>
          <w:trHeight w:hRule="exact" w:val="1196"/>
          <w:jc w:val="center"/>
        </w:trPr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  <w:tc>
          <w:tcPr>
            <w:tcW w:w="1247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AF7D7A" w:rsidRDefault="00AF7D7A" w:rsidP="00AF7D7A">
            <w:pPr>
              <w:pStyle w:val="NoSpacing"/>
              <w:jc w:val="center"/>
            </w:pPr>
            <w:r>
              <w:t>Label Planet</w:t>
            </w:r>
          </w:p>
          <w:p w:rsidR="00AF7D7A" w:rsidRDefault="00AF7D7A" w:rsidP="00AF7D7A">
            <w:pPr>
              <w:pStyle w:val="NoSpacing"/>
              <w:jc w:val="center"/>
            </w:pPr>
            <w:r>
              <w:t>LP24/72</w:t>
            </w:r>
          </w:p>
          <w:p w:rsidR="00AF7D7A" w:rsidRPr="00E42E7F" w:rsidRDefault="00AF7D7A" w:rsidP="00AF7D7A">
            <w:pPr>
              <w:pStyle w:val="NoSpacing"/>
              <w:jc w:val="center"/>
            </w:pPr>
            <w:r>
              <w:t>21.1mm</w:t>
            </w:r>
          </w:p>
        </w:tc>
      </w:tr>
    </w:tbl>
    <w:p w:rsidR="00514E5A" w:rsidRPr="00514E5A" w:rsidRDefault="00514E5A" w:rsidP="00514E5A">
      <w:pPr>
        <w:ind w:left="99" w:right="99"/>
        <w:rPr>
          <w:vanish/>
        </w:rPr>
      </w:pPr>
    </w:p>
    <w:sectPr w:rsidR="00514E5A" w:rsidRPr="00514E5A" w:rsidSect="00293E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/>
      <w:pgMar w:top="1242" w:right="1247" w:bottom="0" w:left="1247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A" w:rsidRDefault="00514E5A" w:rsidP="00514E5A">
      <w:pPr>
        <w:spacing w:after="0" w:line="240" w:lineRule="auto"/>
      </w:pPr>
      <w:r>
        <w:separator/>
      </w:r>
    </w:p>
  </w:endnote>
  <w:end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A" w:rsidRDefault="00514E5A" w:rsidP="00514E5A">
      <w:pPr>
        <w:spacing w:after="0" w:line="240" w:lineRule="auto"/>
      </w:pPr>
      <w:r>
        <w:separator/>
      </w:r>
    </w:p>
  </w:footnote>
  <w:foot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A"/>
    <w:rsid w:val="001D3E0C"/>
    <w:rsid w:val="001F0561"/>
    <w:rsid w:val="00293E58"/>
    <w:rsid w:val="00406AF7"/>
    <w:rsid w:val="00433405"/>
    <w:rsid w:val="00514E5A"/>
    <w:rsid w:val="00620ECF"/>
    <w:rsid w:val="00765E7A"/>
    <w:rsid w:val="00847DC8"/>
    <w:rsid w:val="0088746B"/>
    <w:rsid w:val="00AF7D7A"/>
    <w:rsid w:val="00B249CC"/>
    <w:rsid w:val="00B40D3D"/>
    <w:rsid w:val="00C92846"/>
    <w:rsid w:val="00D6477B"/>
    <w:rsid w:val="00E42E7F"/>
    <w:rsid w:val="00E76CD1"/>
    <w:rsid w:val="00F1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5A"/>
  </w:style>
  <w:style w:type="paragraph" w:styleId="Footer">
    <w:name w:val="footer"/>
    <w:basedOn w:val="Normal"/>
    <w:link w:val="Foot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5A"/>
  </w:style>
  <w:style w:type="paragraph" w:styleId="NoSpacing">
    <w:name w:val="No Spacing"/>
    <w:uiPriority w:val="1"/>
    <w:qFormat/>
    <w:rsid w:val="00B4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666E-1ABC-4F88-B9D6-3985523F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7-08T10:40:00Z</dcterms:created>
  <dcterms:modified xsi:type="dcterms:W3CDTF">2016-06-07T10:36:00Z</dcterms:modified>
</cp:coreProperties>
</file>